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3 vom 30. November 2023</w:t>
      </w:r>
    </w:p>
    <w:p>
      <w:r>
        <w:t>BS Appellationsgericht, 2023-11-30, DE</w:t>
      </w:r>
    </w:p>
    <w:p>
      <w:r>
        <w:rPr>
          <w:b/>
        </w:rPr>
        <w:t xml:space="preserve">Quelle: </w:t>
      </w:r>
      <w:r>
        <w:t>https://mcp.opencaselaw.ch/entscheid/bs_appellationsgericht_AUS.2025.33</w:t>
      </w:r>
    </w:p>
    <w:p>
      <w:r>
        <w:t>FR: BS_APPELLATIONSGERICHT AUS.2025.33 du 30 novembre 2023</w:t>
      </w:r>
    </w:p>
    <w:p>
      <w:r>
        <w:t>IT: BS_APPELLATIONSGERICHT AUS.2025.33 del 30 novembre 2023</w:t>
      </w:r>
    </w:p>
    <w:p>
      <w:pPr>
        <w:pStyle w:val="Heading2"/>
      </w:pPr>
      <w:r>
        <w:t>Erwägungen</w:t>
      </w:r>
    </w:p>
    <w:p>
      <w:r>
        <w:rPr>
          <w:b/>
        </w:rPr>
        <w:t>E. 1</w:t>
      </w:r>
    </w:p>
    <w:p>
      <w:r>
        <w:t>Gemäss Art. 80 Abs. 2 des Ausländer- und Integrationsgesetzes (AIG, SR 142.20) sind die Rechtmässigkeit und die Angemessenheit der Haft spätestens nach 96 Stun-den durch eine richterliche Behörde aufgrund einer mündlichen Verhandlung zu 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ist mit Urteil des Strafgerichts vom 30. November 2023, bestätigt durch das Urteil des Appellationsgerichts vom 1. November 2024, rechtskräftig für acht Jahre des Landes verwiesen worden.</w:t>
      </w:r>
    </w:p>
    <w:p>
      <w:r>
        <w:rPr>
          <w:b/>
        </w:rPr>
        <w:t>E. 3</w:t>
      </w:r>
    </w:p>
    <w:p>
      <w:r>
        <w:t>Das Migrationsamt stützt die Ausschaffungshaft auf zwei Haftgründe ab.</w:t>
      </w:r>
    </w:p>
    <w:p>
      <w:r>
        <w:t>3.1Das Migrationsamt begründet die Ausschaffungshaft zunächst mit der Verurteilung des Beurteilten zu einem Verbrechen (Art. 76 Abs. 1 lit. b in Verbindung Art. 75 Abs. 1 lit. h AIG). Der Beurteilte wurde mit Urteilen des Strafgerichts vom 30. November 2023 bzw. des Appellationsgerichts wegen zahlreicher Gesetzesverstösse, unter anderem gewerbsmässigen Diebstahls und mehrfacher Hehlerei, zu einer Freiheitsstrafe von 33 Monaten und einer Busse von CHF 2'300. rechtskräftig verurteilt. Unter Verbrechen im Sinne von Art. 75 Abs. 1 lit. h AIG sind Straftaten zu verstehen, die mit Freiheitsstrafe von mehr als drei Jahren bedroht sind (Art. 10 Abs. 2 StGB). Bei den erwähnten Straftatbeständen des gewerbsmässigen Diebstahls (Art. 139 Ziff. 2 StGB) und der Hehlerei (Art. 160 StGB) handelt es sich um Verbrechen im Sinne der genannten Bestimmung. Die betreffenden Strafbestimmungen halten eine Strafandrohung von bis zu zehn Jahren bereit. Der erste vom Migrationsamt angeführte Haftgrund der (rechtskräftigen) Verurteilung wegen eines Verbrechens ist damit vorliegend erfüllt. Unerheblich ist, dass der Beurteilte bloss zu einer Freiheitsstrafe von 33 Monaten verurteilt worden ist. Denn massgebend ist allein die abstrakte Strafandrohung, nicht die tatsächlich verhängte Strafe (BGer 2C_260/2018 vom 9. April 2018 E. 4.3;Zünd, in: Spescha et al. [Hrsg.], Kommentar Migrationsrecht, 5. Auflage, Zürich 2019, Art. 75 AIG N 12).</w:t>
      </w:r>
    </w:p>
    <w:p>
      <w:r>
        <w:t>3.3Das Migrationsamt hat die Haftanordnung sodann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zu bejahen. Der Beurteilte ist offensichtlich nicht bereit, sich an die gesetzlichen Vorschriften hierzulande und an behördliche Anordnungen zu halten. Der Beurteilte hat schon kurz nach seiner Einreise in die Schweiz im August 2022 mit erheblicher krimineller Energie zu delinquieren begonnen, was er trotz eröffneter Strafverfahren fortsetzte. In der Befragung vom 24. März 2025 gab er an, bei einer Haftentlassung die Schweiz verlassen und nach Frankreich gehen zu wollen (Befragungsprotokoll, S. 2). Eine Ausreise aus der Schweiz in ein Nachbarland ist ihm mangels gültiger Reisedokumente sowie auch infolge der im Schengener Informationssystem eingetragenen Landesverweisung jedoch nicht auf legalem Weg möglich. Heute gibt der Beurteilte an, dass er sich anders besonnen habe. Er möchte jetzt für fünf bis sechs Monate in der Schweiz bleiben, um sich in Freiheit von der vergangenen Gefängniszeit erholen zu können, bevor er dann nach Algerien gehe (Verhandlungsprotokoll, S. 3, 4 und 5). Diese Aussage ist wenig glaubhaft. Vielmehr steht ernsthaft zu befürchten, dass der Beurteilte die Freiheit nutzt, um sich dem Vollzug der Landesverweisung, gegen die er sich stemmt, zu entziehen. Die Untertauchensgefahr ist im Übrige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wegen verschiedener Delikte vom Straf- bzw. Appellationsgericht zu einer Freiheitsstrafe von 33 Monaten verurteilt worden (oben E. 3.1). Der Beurteilte ist sodann auch seinen Mitwirkungspflichten nicht nachgekommen. Er hat sich nicht um die Beschaffung von Reisepapieren gekümmert oder sich in Kooperation mit dem Migrationsamt darum bemüht, sondern verweigert die Rückkehr in seine Heimat. Aufgrund all dieser Umstände ist auch der Haftgrund einer erheblichen Untertauchensgefahr im Sinne von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Ausschaffung des Beurteilten nach Algerien ist rechtlich und tatsächlich möglich. Weder aus dem Urteil des Strafgerichts vom 30. November 2023 noch demjenigen des Appellationsgerichts vom 11. November 2024 ergeben sich Anhaltspunkte, dass ihm im Falle einer Rückkehr in seinen Heimatstaat mit beachtlicher Wahrscheinlichkeit eine durch Art. 3 der Europäischen Menschenrechtskonvention (EMRK, SR 0.101) verbotene Strafe oder Behandlung droht. Die allgemeine schlechte Wirtschaftslage in Algerien spricht nicht gegen den Vollzug der Landesverweisung und somit nicht gegen eine Ausschaffung dorthin, umso mehr als der Beurteilte in seiner Heimat noch Eltern und Geschwister hat (vgl. AGE SB.2024.40 vom 11. November 2024 E. 6.3.3), die ihn bei seiner Rückkehr helfen können. Wenn dem Beurteilten bei seiner Rückkehr in Algerien tatsächlich Gefängnisstrafe drohen würde, die gegen seine Rückführung sprechen würde, wie er heute vorbringt (Verhandlungsprotokoll, S. 4), hätte er dies im Strafverfahren, wo er  notabene anwaltlich vertreten war  nur die Länge der Landesverweisung, nicht aber deren Anordnung bestritt, geltend machen können und müssen. Der Beurteilte ist von den algerischen Behörden bereits identifiziert worden (E-Mail des Staatsekretariats für Migration [SEM] vom 13. April 2023). Nach Angaben des Vertreters des Migrationsamts soll er bei nächster Gelegenheit zum sog. Counseling (konsularisches Ausreisegespräch), welche in monatlichem Rhythmus stattfinden, vorgeladen werden. Nach der Teilnahme am Counseling ist derzeit mit einem bis zwei Monaten zu rechnen, bis der Entscheid der algerischen Behörden eingeht, dass für den Beurteilten, der über keine gültigen Reisepapiere verfügt, ein Laissez Passer ausgestellt werden kann. Sobald dieser Bescheid vorliegt, wird eine Flugbuchung mit einer Vorlaufzeit von 30 Tagen in Auftrag gegeben werden können. Wiederum gestützt hierauf wird das SEM bei den algerischen Behörden die Ausstellung des Laissez Passer beantragen können (Verhandlungsprotokoll, S. 6). Angesichts dieser Umstände sowie unter Einberechnung einer Reservefrist erscheint die angeordnete Haftdauer von drei Monaten für angemessen. Der Beurteilte hat es selber in der Hand, diesen Prozess zu beschleunigen, indem er etwa mit den Behörden seines Herkunftslandes Kontakt aufnimmt und um Ausstellung eines Ersatzreisepapiers ersucht. Dies hat er aber auch heute abgelehnt. So verweigert er explizit die Teilnahme am Counseling (Verhandlungsprotokoll, S. 6). Eine Freilassung unter Auflagen wie einer regelmässigen Meldepflicht kommt unter den gesamten Umständen nicht in Frage, umso mehr als die Schweiz ein erhebliches Interesse hat, dass die Rückführung des Beurteilten möglichst bald vollzogen werden kann und nicht von seinem Belieben abhängt, wann er die Schweiz zu verlassen gedenkt. Aufgrund der erheblichen Untertauchensgefahr (oben E. 3.3) ist die Ausschaffungshaft erforderlich, um die Landesverweisung sicherzustellen.</w:t>
      </w:r>
    </w:p>
    <w:p>
      <w:r>
        <w:rPr>
          <w:b/>
        </w:rPr>
        <w:t>E. 5</w:t>
      </w:r>
    </w:p>
    <w:p>
      <w:r>
        <w:t>Für das Verfahren werden keine Kosten erhoben (§ 4 des Gesetzes über den Vollzug der Zwangsmassnahmen im Ausländerrecht [SG 122.300]).</w:t>
      </w:r>
    </w:p>
    <w:p>
      <w:r>
        <w:t>Demgemäss erkenntder Einzelrichter:</w:t>
      </w:r>
    </w:p>
    <w:p>
      <w:r>
        <w:t>://:        Die über A____ bis 23. Juni 2025 angeordnete Ausschaffungshaft ist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